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63D" w14:textId="01F15F5B" w:rsidR="003A61F2" w:rsidRPr="003A61F2" w:rsidRDefault="003A61F2" w:rsidP="003A61F2">
      <w:pPr>
        <w:autoSpaceDE w:val="0"/>
        <w:autoSpaceDN w:val="0"/>
        <w:adjustRightInd w:val="0"/>
        <w:spacing w:after="340" w:line="360" w:lineRule="atLeast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 w:rsidRPr="003A61F2">
        <w:rPr>
          <w:rFonts w:ascii="Lato Black" w:hAnsi="Lato Black" w:cs="Lato Black"/>
          <w:caps/>
          <w:color w:val="25AD7B"/>
          <w:sz w:val="32"/>
          <w:szCs w:val="32"/>
        </w:rPr>
        <w:t>WYMAGANIA EDUKACYJNE</w:t>
      </w:r>
      <w:r w:rsidR="0048094C">
        <w:rPr>
          <w:rFonts w:ascii="Lato Black" w:hAnsi="Lato Black" w:cs="Lato Black"/>
          <w:caps/>
          <w:color w:val="25AD7B"/>
          <w:sz w:val="32"/>
          <w:szCs w:val="32"/>
        </w:rPr>
        <w:t xml:space="preserve"> NA ŚRÓDROCZNĄ OCENĘ KLASYFIKACYJNĄ </w:t>
      </w:r>
      <w:r w:rsidR="00091FB8">
        <w:rPr>
          <w:rFonts w:ascii="Lato Black" w:hAnsi="Lato Black" w:cs="Lato Black"/>
          <w:caps/>
          <w:color w:val="25AD7B"/>
          <w:sz w:val="32"/>
          <w:szCs w:val="32"/>
        </w:rPr>
        <w:t>Z PRZYRODY DLA KLASY 4.</w:t>
      </w: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417"/>
        <w:gridCol w:w="2537"/>
        <w:gridCol w:w="2551"/>
        <w:gridCol w:w="2552"/>
        <w:gridCol w:w="2551"/>
        <w:gridCol w:w="2552"/>
      </w:tblGrid>
      <w:tr w:rsidR="00092AF4" w:rsidRPr="00B0340D" w14:paraId="44F47B9E" w14:textId="77777777" w:rsidTr="00092AF4">
        <w:trPr>
          <w:trHeight w:val="60"/>
          <w:tblHeader/>
        </w:trPr>
        <w:tc>
          <w:tcPr>
            <w:tcW w:w="420" w:type="dxa"/>
            <w:vMerge w:val="restart"/>
            <w:tcBorders>
              <w:top w:val="single" w:sz="8" w:space="0" w:color="FFFFFF" w:themeColor="background1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B541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7" w:type="dxa"/>
            <w:vMerge w:val="restart"/>
            <w:tcBorders>
              <w:top w:val="single" w:sz="6" w:space="0" w:color="FFFFFF"/>
              <w:left w:val="single" w:sz="8" w:space="0" w:color="FFFFFF" w:themeColor="background1"/>
              <w:bottom w:val="single" w:sz="8" w:space="0" w:color="000000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A4BF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65423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 w:rsidR="00092AF4" w:rsidRPr="00B0340D" w14:paraId="4D227991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723741C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8" w:space="0" w:color="000000"/>
              <w:right w:val="single" w:sz="6" w:space="0" w:color="FFFFFF"/>
            </w:tcBorders>
            <w:shd w:val="clear" w:color="auto" w:fill="25AD7B"/>
          </w:tcPr>
          <w:p w14:paraId="4CE33FE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17DE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D032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11BB0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FFFFFF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483713" w14:textId="7BE25C11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757BFE" w14:textId="586C5B8B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 w:rsidR="00092AF4" w:rsidRPr="00B0340D" w14:paraId="08CBCC08" w14:textId="77777777" w:rsidTr="00092AF4">
        <w:trPr>
          <w:trHeight w:val="60"/>
          <w:tblHeader/>
        </w:trPr>
        <w:tc>
          <w:tcPr>
            <w:tcW w:w="420" w:type="dxa"/>
            <w:vMerge/>
            <w:tcBorders>
              <w:top w:val="single" w:sz="8" w:space="0" w:color="000000"/>
              <w:left w:val="single" w:sz="8" w:space="0" w:color="25AD7B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5AD7B"/>
          </w:tcPr>
          <w:p w14:paraId="3E9E95A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5AD7B"/>
          </w:tcPr>
          <w:p w14:paraId="64E009A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2743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25AD7B"/>
            </w:tcBorders>
            <w:shd w:val="clear" w:color="auto" w:fill="25AD7B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DFF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 w:rsidR="003A61F2" w:rsidRPr="00B0340D" w14:paraId="0F8CA20C" w14:textId="77777777" w:rsidTr="00092AF4">
        <w:trPr>
          <w:trHeight w:val="336"/>
        </w:trPr>
        <w:tc>
          <w:tcPr>
            <w:tcW w:w="14580" w:type="dxa"/>
            <w:gridSpan w:val="7"/>
            <w:tcBorders>
              <w:top w:val="single" w:sz="6" w:space="0" w:color="FFFFFF" w:themeColor="background1"/>
              <w:left w:val="single" w:sz="6" w:space="0" w:color="25AD7B"/>
              <w:bottom w:val="single" w:sz="6" w:space="0" w:color="FFFFFF" w:themeColor="background1"/>
              <w:right w:val="single" w:sz="6" w:space="0" w:color="25AD7B"/>
            </w:tcBorders>
            <w:shd w:val="clear" w:color="auto" w:fill="FEB811"/>
            <w:tcMar>
              <w:top w:w="125" w:type="dxa"/>
              <w:left w:w="113" w:type="dxa"/>
              <w:bottom w:w="125" w:type="dxa"/>
              <w:right w:w="113" w:type="dxa"/>
            </w:tcMar>
            <w:vAlign w:val="center"/>
          </w:tcPr>
          <w:p w14:paraId="0D5EF9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 w:rsidR="003A61F2" w:rsidRPr="00B0340D" w14:paraId="7E2E9B6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1316B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F52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 w14:paraId="7B577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668F4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 w14:paraId="637E2F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 w14:paraId="7AF853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dwie z czterech dziedzin nauk przyrodniczych 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3A05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 w14:paraId="58DEBCA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 w14:paraId="73F954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 w14:paraId="3F3EA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1EC3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 w14:paraId="3E883C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 w14:paraId="0B8053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 w14:paraId="551D1E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921FB7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 w14:paraId="07BA15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 w14:paraId="08DF30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2" w:type="dxa"/>
            <w:tcBorders>
              <w:top w:val="single" w:sz="6" w:space="0" w:color="FFFFFF" w:themeColor="background1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54E82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 w14:paraId="5FE89D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 w14:paraId="79E5C1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 w:rsidR="003A61F2" w:rsidRPr="00B0340D" w14:paraId="2022C81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D0D84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6A9E56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75979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 w14:paraId="1EA7A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 w14:paraId="21C735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26A02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 w14:paraId="67F1B0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 w14:paraId="3E0AE6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ę wykorzystania dowolnego przedmiotu, np. lupy, do 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34305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 w14:paraId="7D3130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 w14:paraId="6330B4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5E7BDA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 w14:paraId="508082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 w14:paraId="6D27B5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75919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 w:rsidR="003A61F2" w:rsidRPr="00B0340D" w14:paraId="28EC6A1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162CE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6AA54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699E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 w14:paraId="11F43B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 w14:paraId="61A4F4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10567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 w14:paraId="5FCA05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 w14:paraId="644E5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2C744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 w14:paraId="02E5F8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4B8670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14:paraId="7F89F5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 w14:paraId="6A8C71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 w:rsidR="003A61F2" w:rsidRPr="00B0340D" w14:paraId="7B7C94D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AFB01B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03BF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DE67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A8E5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 w14:paraId="33893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2F78C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CADC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A8618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 w14:paraId="156D0A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331E075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625FD6E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567A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4F70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40A7C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 w14:paraId="114B01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 w14:paraId="057E9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 w14:paraId="645B0C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4015C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 w14:paraId="134961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 w14:paraId="013012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 w14:paraId="2C3510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AD714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 w14:paraId="784458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inne niż w podręczniku przykłady ciał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1100F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 w14:paraId="1023DB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 w14:paraId="4AA81A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 w14:paraId="2E138D7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F2751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 w:rsidR="003A61F2" w:rsidRPr="00B0340D" w14:paraId="316C9F6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1C3F7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60310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927E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 w14:paraId="351470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 w14:paraId="6C2CAA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 w14:paraId="0897CB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25668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 w14:paraId="07F1E7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 w14:paraId="6653D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95D0B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 w14:paraId="41824B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 w14:paraId="3E8661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 w14:paraId="445770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9896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 w14:paraId="566F4D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 w14:paraId="070FA3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 w14:paraId="7E002F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181A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 w14:paraId="7FBC57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 w14:paraId="776324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 w:rsidR="003A61F2" w:rsidRPr="00B0340D" w14:paraId="2DEE134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F2D42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666F9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78701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15551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 w14:paraId="011A07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EA13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A92AA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7B5A0F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 w:rsidR="003A61F2" w:rsidRPr="00B0340D" w14:paraId="59FB652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1657C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D635D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7FF4EE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882DE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9A80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4107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D4C7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EE6C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 w14:paraId="08B9C6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 w:rsidR="002D4864" w:rsidRPr="00B0340D" w14:paraId="1FF85710" w14:textId="77777777" w:rsidTr="002D486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C6375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936F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37E27A" w14:textId="22CB8C70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="00E00A1F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agania edukacyjne na roczną ocenę klasyfikacyjną dla klasy 4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</w:t>
            </w:r>
          </w:p>
        </w:tc>
      </w:tr>
      <w:tr w:rsidR="003A61F2" w:rsidRPr="00B0340D" w14:paraId="087B8CD1" w14:textId="77777777" w:rsidTr="002D4864">
        <w:trPr>
          <w:trHeight w:val="292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1530B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. Środowisko życia organizmów</w:t>
            </w:r>
          </w:p>
        </w:tc>
      </w:tr>
      <w:tr w:rsidR="003A61F2" w:rsidRPr="00B0340D" w14:paraId="7A769B1F" w14:textId="77777777" w:rsidTr="00092AF4">
        <w:trPr>
          <w:trHeight w:val="60"/>
        </w:trPr>
        <w:tc>
          <w:tcPr>
            <w:tcW w:w="420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D5E9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75F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 w14:paraId="169F96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8AF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 w14:paraId="7C5943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 w14:paraId="077273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 w14:paraId="4CCACB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EE73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 w14:paraId="48D59C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 w14:paraId="45F33D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75A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 w14:paraId="0C762B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C5E3E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 w14:paraId="368ED2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 w:rsidRPr="00B0340D">
              <w:rPr>
                <w:rFonts w:ascii="Calibri" w:hAnsi="Calibri" w:cs="Calibri"/>
                <w:color w:val="000000"/>
                <w:sz w:val="20"/>
                <w:szCs w:val="20"/>
                <w:lang w:bidi="he-IL"/>
              </w:rPr>
              <w:t>jednokomórkowy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3B4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 w14:paraId="1E493B5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 w:rsidR="003A61F2" w:rsidRPr="00B0340D" w14:paraId="5F01BE7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329F3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B74AC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03CC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 w14:paraId="0AC987D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 w14:paraId="706D43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rodzaje organizmów cudzożywnych (drapieżniki, pasożyty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C77E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 w14:paraId="425A60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 w14:paraId="203944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przystosowania drapieżników do odżywiania się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00D3C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 w14:paraId="26D4F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 w14:paraId="52CE7A5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6374D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 w14:paraId="22A0D8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 w14:paraId="0FA2A6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 w14:paraId="6DC712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2B58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 w:rsidR="003A61F2" w:rsidRPr="00B0340D" w14:paraId="5A96A5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0F401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BF49A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1DF2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 w14:paraId="29E71F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B92E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 w14:paraId="353563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ieożywione 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3925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głębokość zbiornika wpływa na ilość światła dostępnego dla 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C28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 w14:paraId="4599C2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6C910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konuje plakat z opisem wybranego zbiornika wodnego zawierający informacje o jego </w:t>
            </w:r>
          </w:p>
        </w:tc>
      </w:tr>
      <w:tr w:rsidR="003A61F2" w:rsidRPr="00B0340D" w14:paraId="2EA1485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058D4BA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AE5D59C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6E40AD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423B640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 w14:paraId="7B7828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 w14:paraId="4BA8E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2A89D6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 w14:paraId="04E909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101F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 w14:paraId="34A70C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 w14:paraId="0799D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3967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 w:rsidR="003A61F2" w:rsidRPr="00B0340D" w14:paraId="6F46560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C6004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A948C2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FD16D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 w14:paraId="205C6C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 w14:paraId="14C62E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11E9B8F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 w14:paraId="4E6A13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 w14:paraId="567092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79FF1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 w14:paraId="0E0D74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 w14:paraId="354AE4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 w14:paraId="151EF6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5FD8A49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 w14:paraId="152E7A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pisuje cechy wybranych organizmów, któr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przystosowały je do życia w górach i na pustyniach</w:t>
            </w:r>
          </w:p>
          <w:p w14:paraId="331534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 w14:paraId="4F8D17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2C0F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ygotowuje prezentację w postaci plakatu, prezentacji multimedialnej lub innej formie pokazującej naturalne i sztuczne środowiska lądowe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najbliższym otoczeniu domu lub szkoły</w:t>
            </w:r>
          </w:p>
        </w:tc>
      </w:tr>
      <w:tr w:rsidR="003A61F2" w:rsidRPr="00B0340D" w14:paraId="6408A23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85F8A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448E5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B97E31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 w14:paraId="0CEEDF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 w14:paraId="42EF50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71FAF3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 w14:paraId="4367F5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652B2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 w14:paraId="2D931E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0011118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 w14:paraId="29D998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 w14:paraId="1BAF91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left w:w="113" w:type="dxa"/>
              <w:bottom w:w="130" w:type="dxa"/>
              <w:right w:w="113" w:type="dxa"/>
            </w:tcMar>
          </w:tcPr>
          <w:p w14:paraId="39754C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 w:rsidR="003A61F2" w:rsidRPr="00B0340D" w14:paraId="12CAA4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43CB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5E3F9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D616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 w14:paraId="212EED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mienia trzy nazwy grzybów trujących </w:t>
            </w:r>
          </w:p>
          <w:p w14:paraId="204A5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 w14:paraId="5E757F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C9EB6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 w14:paraId="4FD8A5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 w14:paraId="456256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8A8F1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 w14:paraId="343D25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 w14:paraId="28E12B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151A66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 w14:paraId="1468B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0C28D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 w:rsidR="003A61F2" w:rsidRPr="00B0340D" w14:paraId="05E8853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032A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B743D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72FC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 w14:paraId="475DBD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2361A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 w14:paraId="20AF4D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037E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 w14:paraId="7B510A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F191A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 w14:paraId="311FF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1D2FA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 w:rsidR="003A61F2" w:rsidRPr="00B0340D" w14:paraId="24BA3F2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44C31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A0D37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825C7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 w14:paraId="4C56B64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359CA7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 w14:paraId="55D599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 w14:paraId="7E5D82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64542AD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 w14:paraId="0BFCFB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3489B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 w14:paraId="137F03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 w14:paraId="0AB274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B3469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 w:rsidR="003A61F2" w:rsidRPr="00B0340D" w14:paraId="412930C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181530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7FFC2C6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084193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 w14:paraId="56CD85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2583FF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 w14:paraId="53ED18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9E236F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 w14:paraId="06641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przystosowania do życia w wodzie i na lądzie na przykładzie kaczki i kury (ptactwo domowe)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47E660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 w14:paraId="6C0152B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 w14:paraId="09CEC9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analizuje sposoby poruszania się na lądzie i w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odzie, podając przystosowania zwier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  <w:left w:w="113" w:type="dxa"/>
              <w:bottom w:w="113" w:type="dxa"/>
              <w:right w:w="113" w:type="dxa"/>
            </w:tcMar>
          </w:tcPr>
          <w:p w14:paraId="5D0FC5E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 w:rsidR="003A61F2" w:rsidRPr="00B0340D" w14:paraId="63256DF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441ED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034ED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97CC8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 w:rsidR="003A61F2" w:rsidRPr="00B0340D" w14:paraId="49E52573" w14:textId="77777777" w:rsidTr="00092AF4">
        <w:trPr>
          <w:trHeight w:val="30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91" w:type="dxa"/>
              <w:left w:w="113" w:type="dxa"/>
              <w:bottom w:w="102" w:type="dxa"/>
              <w:right w:w="113" w:type="dxa"/>
            </w:tcMar>
            <w:vAlign w:val="center"/>
          </w:tcPr>
          <w:p w14:paraId="2DF923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 w:rsidR="003A61F2" w:rsidRPr="00B0340D" w14:paraId="3C904E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6DA96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ACC91A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to jest 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4FC95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 w14:paraId="790F77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 w14:paraId="6164F5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932A5E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a „powietrze”, „atmosfera”</w:t>
            </w:r>
          </w:p>
          <w:p w14:paraId="27143D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 w14:paraId="4E761DC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460DB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prawność stwierdzenia „pogoda jest zawsze”</w:t>
            </w:r>
          </w:p>
          <w:p w14:paraId="32CF65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 w14:paraId="59823F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4C8D28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naczenia atmosfery dla życia na ziemi</w:t>
            </w:r>
          </w:p>
          <w:p w14:paraId="574258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75446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iaduje się, jaki jest skład powietrza</w:t>
            </w:r>
          </w:p>
          <w:p w14:paraId="67261F6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 w:rsidR="003A61F2" w:rsidRPr="00B0340D" w14:paraId="23FF3FF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70E03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3F9E0FF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D6B5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 w14:paraId="20F3EE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 w14:paraId="491D22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DB46A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 w14:paraId="0D57D7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 w14:paraId="7E04FB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 w14:paraId="202846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4146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 w14:paraId="5D8F2D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 w14:paraId="58D118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 w14:paraId="68B755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5C4CA2C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 w14:paraId="030E76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 w14:paraId="5CE219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8F07E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 w14:paraId="6D423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 w14:paraId="20F2F7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05F4F5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1244FF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7BF8A0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0C3C1D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 w14:paraId="7954D2D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 w14:paraId="4629F9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 w14:paraId="535634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2D3307B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 w14:paraId="19BAC5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 w14:paraId="2D3896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EF91B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 w14:paraId="658EA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 w14:paraId="2DA370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 w14:paraId="720CA2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osadów atmosferycznych i ich stan 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69B1450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 w14:paraId="50B11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 w14:paraId="359CF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warunki, w jakich powstają: rosa, szron, szadź i gołoledź</w:t>
            </w:r>
          </w:p>
          <w:p w14:paraId="619C7E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 w14:paraId="4BA630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left w:w="113" w:type="dxa"/>
              <w:bottom w:w="102" w:type="dxa"/>
              <w:right w:w="113" w:type="dxa"/>
            </w:tcMar>
          </w:tcPr>
          <w:p w14:paraId="418D77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 w14:paraId="6B2E46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 w14:paraId="69448D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63480D3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16FF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016D4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DA2C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 w14:paraId="5AE1E8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 w14:paraId="27ADCD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1B57CD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 w14:paraId="3A8218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 w14:paraId="2BF941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 w14:paraId="145461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1F6E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 w14:paraId="44D68F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 w14:paraId="764F0F4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 w14:paraId="520A3A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D6AE9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 w14:paraId="398E70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 w14:paraId="28784A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 w14:paraId="29BC4CD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DC1E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 w14:paraId="128C26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 w14:paraId="259F17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</w:tr>
      <w:tr w:rsidR="003A61F2" w:rsidRPr="00B0340D" w14:paraId="1D55ABF1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5E3077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04527B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B49FD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 w14:paraId="108541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 w14:paraId="632C40B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3BBED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 w14:paraId="4B98B7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 w14:paraId="3CB5F4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B70F2D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 w14:paraId="272017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 w14:paraId="1531EE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, jak można 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7A6DB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 w14:paraId="1735FD1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 w14:paraId="0D3B49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6740E4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 w:rsidR="003A61F2" w:rsidRPr="00B0340D" w14:paraId="1B01C6F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AB1FB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19127A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74E0B4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 w14:paraId="6B7803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 w14:paraId="761C26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10D75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 w14:paraId="6C52A3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3956D6F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 w14:paraId="538192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CE111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 w14:paraId="515ED9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 w14:paraId="3ECFBD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42971A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dlaczego Australijczycy święta Bożego Narodzenia spędzają na plaży </w:t>
            </w:r>
          </w:p>
          <w:p w14:paraId="39E4D6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przykłady innych państw, w których pory roku są „odwrotnie” niż na półkuli północnej </w:t>
            </w:r>
          </w:p>
        </w:tc>
      </w:tr>
      <w:tr w:rsidR="003A61F2" w:rsidRPr="00B0340D" w14:paraId="0015F6F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E3AEF9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260713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  <w:left w:w="113" w:type="dxa"/>
              <w:bottom w:w="113" w:type="dxa"/>
              <w:right w:w="113" w:type="dxa"/>
            </w:tcMar>
          </w:tcPr>
          <w:p w14:paraId="660187B2" w14:textId="77777777" w:rsidR="003A61F2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  <w:p w14:paraId="16593227" w14:textId="77777777" w:rsidR="00980F34" w:rsidRDefault="00980F3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27379617" w14:textId="79EFB8FE" w:rsidR="00980F34" w:rsidRDefault="00980F34" w:rsidP="00980F34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="00DF4BF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bidi="he-IL"/>
              </w:rPr>
              <w:t>WYMAGANIA EDUKACYJNE – OCENY ROCZNE</w:t>
            </w:r>
          </w:p>
          <w:p w14:paraId="696A1F17" w14:textId="77777777" w:rsidR="00980F34" w:rsidRDefault="00980F3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FC4EA3C" w14:textId="77777777" w:rsidR="00980F34" w:rsidRDefault="00980F3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3B049B1" w14:textId="77777777" w:rsidR="00980F34" w:rsidRDefault="00980F3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4B517F6F" w14:textId="77777777" w:rsidR="00980F34" w:rsidRDefault="00980F34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2D9454C4" w14:textId="77777777" w:rsidR="00980F34" w:rsidRDefault="00980F34" w:rsidP="00980F34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  <w:p w14:paraId="012A06BC" w14:textId="77777777" w:rsidR="000900DD" w:rsidRDefault="000900DD" w:rsidP="000900DD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</w:pPr>
          </w:p>
          <w:p w14:paraId="788421EA" w14:textId="10DD95A4" w:rsidR="000900DD" w:rsidRPr="000900DD" w:rsidRDefault="000900DD" w:rsidP="000900DD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</w:pPr>
          </w:p>
        </w:tc>
      </w:tr>
      <w:tr w:rsidR="003A61F2" w:rsidRPr="00B0340D" w14:paraId="4EAC390A" w14:textId="77777777" w:rsidTr="00092AF4">
        <w:trPr>
          <w:trHeight w:val="333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65B0E7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lastRenderedPageBreak/>
              <w:t>DZIAŁ IV. Ja i moje ciało</w:t>
            </w:r>
          </w:p>
        </w:tc>
      </w:tr>
      <w:tr w:rsidR="003A61F2" w:rsidRPr="00B0340D" w14:paraId="0F45DDE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150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604F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 w14:paraId="43C5DF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1AE3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948F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 w14:paraId="5964B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78A380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 w14:paraId="5C9383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23489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 w14:paraId="5483E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450EA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 w:rsidR="003A61F2" w:rsidRPr="00B0340D" w14:paraId="15F9832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5EE8B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211BF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o się dzieje z moją zjedzoną 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E196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pokarmowe (białka, cukry, tłuszcze, sole mineralne, witaminy)</w:t>
            </w:r>
          </w:p>
          <w:p w14:paraId="52678B7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 w14:paraId="695E39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EDAA6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 w14:paraId="052089F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 w14:paraId="4C5911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0466F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składniki pokarmowe znajdujące się w jego posiłkach</w:t>
            </w:r>
          </w:p>
          <w:p w14:paraId="13EE991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73401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jęcie przewód pokarmowy i układ pokarmowy</w:t>
            </w:r>
          </w:p>
          <w:p w14:paraId="376EE2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02F63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ogólną rolę gruczołów: ślinianek, wątroby i trzustki</w:t>
            </w:r>
          </w:p>
          <w:p w14:paraId="70AC1D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ponuje doświadczenie pozwalające udowodnić działanie śliny </w:t>
            </w:r>
          </w:p>
        </w:tc>
      </w:tr>
      <w:tr w:rsidR="003A61F2" w:rsidRPr="00B0340D" w14:paraId="2C64DBA3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2A3F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D3B9E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89035B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 w14:paraId="5F69F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EB88B5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 w14:paraId="08C5DE0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 w14:paraId="29E445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54F1D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 w14:paraId="372EA18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2F7FE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 w14:paraId="4EF500D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82EF4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 w:rsidR="003A61F2" w:rsidRPr="00B0340D" w14:paraId="271297E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44AB95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B5BA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3B887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 w14:paraId="793C5C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 w14:paraId="1BAA7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5C4E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 w14:paraId="4E47D47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 w14:paraId="34AE59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F9F266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 w14:paraId="379113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 w14:paraId="539AD7A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64F33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 w14:paraId="577B54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położenie serca na schemacie/rysunku oraz na własnym ciele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766B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 w:rsidR="003A61F2" w:rsidRPr="00B0340D" w14:paraId="388EC2D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F5A3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34E9A6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854A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 w14:paraId="198B44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EBE34E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 w14:paraId="31FFA8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7F4085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7F1D19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0381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 w:rsidR="003A61F2" w:rsidRPr="00B0340D" w14:paraId="4BBCF8B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7D47A4F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D6503E4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752F7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4ECDF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E3DBC0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162EBE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 w14:paraId="3AFFC4F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1343AB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4DEECCD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B9E38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FE9AE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2CE0E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 w14:paraId="6616362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D2843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 w14:paraId="0CA9846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E48870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 w14:paraId="1F71192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 w14:paraId="50DF69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5E310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czynności higieniczne, które wpływają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a zdrowie układu rozrodczego</w:t>
            </w:r>
          </w:p>
          <w:p w14:paraId="1306DE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 w14:paraId="098686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8E82C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uzasadnia różnice w budowie układów: żeńskiego i męski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wyjaśnia ich znaczenie dla pełnionych funkcji</w:t>
            </w:r>
          </w:p>
        </w:tc>
      </w:tr>
      <w:tr w:rsidR="003A61F2" w:rsidRPr="00B0340D" w14:paraId="1FBD237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34E6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17FE9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33581F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 w14:paraId="26C7F0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F5A47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 w14:paraId="2588671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7CE891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 w14:paraId="012F917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8EC4A1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 w14:paraId="3BE30F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0CCE6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 w:rsidR="003A61F2" w:rsidRPr="00B0340D" w14:paraId="497AE1A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606BC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B8CFC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2AB3CC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 w14:paraId="4EACB52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 w14:paraId="52AEC56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minimum 5 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5D8D7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 w14:paraId="3AC253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 w14:paraId="4BFDA9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efiniuje pojęcia: odporność i profilaktyka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D636B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 w14:paraId="4A1562F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 w14:paraId="31818D5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521841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 w14:paraId="07A8324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 w14:paraId="5A9E479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szczepienie jako jedną z dróg profilaktyki chorób zakaź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52DCF6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 w:rsidR="003A61F2" w:rsidRPr="00B0340D" w14:paraId="67645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A2EF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46207C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dba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675F1B3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 w14:paraId="46A490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325512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4B45B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162DA9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 w14:paraId="70D71E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left w:w="113" w:type="dxa"/>
              <w:bottom w:w="136" w:type="dxa"/>
              <w:right w:w="113" w:type="dxa"/>
            </w:tcMar>
          </w:tcPr>
          <w:p w14:paraId="07B5E0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 w:rsidR="003A61F2" w:rsidRPr="00B0340D" w14:paraId="7C7D58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E8F7507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0894BA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E285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D63074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B1AE57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 w14:paraId="41E2DD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374BEF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 w14:paraId="772A0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274F8E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</w:tr>
      <w:tr w:rsidR="003A61F2" w:rsidRPr="00B0340D" w14:paraId="25CA62DF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FA637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A6E7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>są niebez-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C1343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 w14:paraId="6A0B833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6B51B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efiniuje pojęcie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„używki”</w:t>
            </w:r>
          </w:p>
          <w:p w14:paraId="7CED3E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 w14:paraId="3478A4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53C7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 w14:paraId="100B6E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19D9D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 w14:paraId="36A65B4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7092B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 w:rsidR="003A61F2" w:rsidRPr="00B0340D" w14:paraId="772BA485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3FD2B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B8377D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Jak udzielić pierwsz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9875C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 w14:paraId="6CEA25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D9AAA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 w14:paraId="619B06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adzwonić na 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344327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udzielić pierwszej pomocy w sytuacji oparzeń, ugryzień, ukąszeń, ran lub spożycia trucizny, np. nieznanego grzyba</w:t>
            </w:r>
          </w:p>
          <w:p w14:paraId="3A509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biera sposób udzielenia pomocy adekwatny do opisanego zagrożenia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0D12A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 w14:paraId="335357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1F5767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 w:rsidR="003A61F2" w:rsidRPr="00B0340D" w14:paraId="200D71B0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05373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8413E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1FD5E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 w:rsidR="003A61F2" w:rsidRPr="00B0340D" w14:paraId="2D37BBDE" w14:textId="77777777" w:rsidTr="00092AF4">
        <w:trPr>
          <w:trHeight w:val="288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36" w:type="dxa"/>
              <w:left w:w="113" w:type="dxa"/>
              <w:bottom w:w="136" w:type="dxa"/>
              <w:right w:w="113" w:type="dxa"/>
            </w:tcMar>
            <w:vAlign w:val="center"/>
          </w:tcPr>
          <w:p w14:paraId="3ECF2E8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 w:rsidR="003A61F2" w:rsidRPr="00B0340D" w14:paraId="3963A90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E2F058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7CF493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4DD694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 w14:paraId="3C0FF1A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 w14:paraId="4AB54F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28B7F3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 w14:paraId="3406A94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 w14:paraId="7E9919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5267D4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 w14:paraId="744B38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04C80C2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zależności między nieożywionymi a ożywionymi składnikami przyrody </w:t>
            </w:r>
          </w:p>
          <w:p w14:paraId="0985CB8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left w:w="113" w:type="dxa"/>
              <w:bottom w:w="159" w:type="dxa"/>
              <w:right w:w="113" w:type="dxa"/>
            </w:tcMar>
          </w:tcPr>
          <w:p w14:paraId="6CDD610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 w14:paraId="03DFBD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 w:rsidR="003A61F2" w:rsidRPr="00B0340D" w14:paraId="1A12214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F5788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1C0AF1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ADCBDD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 w14:paraId="316C83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 w14:paraId="2B0D0CC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EB13D8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 w14:paraId="60919C0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 w14:paraId="4D1BF01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 w14:paraId="43D7897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2–3 skał 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EC24B0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 w14:paraId="3EC5952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 w14:paraId="3CF8B1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BB765B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 w14:paraId="35C4F50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 w14:paraId="5FF9743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i rozpoznaje różne rodzaje skał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FED79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 w14:paraId="544D354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 w14:paraId="31014DC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 w:rsidR="003A61F2" w:rsidRPr="00B0340D" w14:paraId="48BAC79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493E4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8BAB3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2D8125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 w14:paraId="4E7ECF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 w14:paraId="71FCBD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7F7F26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 w14:paraId="4E1AC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 w14:paraId="75396D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71952D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kolory, jakimi na mapie hipsometrycznej są zaznaczone niziny, wyżyny i góry </w:t>
            </w:r>
          </w:p>
          <w:p w14:paraId="618B776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 w14:paraId="3E70122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6C74CE9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 w14:paraId="582727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 w14:paraId="71183C3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9CB4F5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odczytuje przykładowe nazwy nizin wyżyn i gór, korzystając z mapy hipsometrycznej Polski </w:t>
            </w:r>
          </w:p>
          <w:p w14:paraId="17AFA78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 w:rsidR="003A61F2" w:rsidRPr="00B0340D" w14:paraId="43ECBD7B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08825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211AA0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AB5C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 w14:paraId="6BF58B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 w14:paraId="45EA7C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4FBAB5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 w14:paraId="48CA1BE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 w14:paraId="0C9D00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 w14:paraId="7E2DCB3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3DD92B8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 w14:paraId="4F67EF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 w14:paraId="61628F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 w14:paraId="1D2AB8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0AE450D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 w14:paraId="73FD70A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 w14:paraId="5CD80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 w14:paraId="663434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człowiek wykorzystuje formy ukształtowania terenu do własnych potrzeb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left w:w="113" w:type="dxa"/>
              <w:bottom w:w="170" w:type="dxa"/>
              <w:right w:w="113" w:type="dxa"/>
            </w:tcMar>
          </w:tcPr>
          <w:p w14:paraId="7BD1B59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 w14:paraId="372FE83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 w:rsidR="003A61F2" w:rsidRPr="00B0340D" w14:paraId="50407A3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C2DEB4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8A8DE1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15CC8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 w14:paraId="1F7A824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 w14:paraId="39E3FD5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A7B95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 w14:paraId="721108E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 w14:paraId="128E89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147D8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 w14:paraId="3C4C7E5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 w14:paraId="5D97512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t xml:space="preserve">dopasowuje formę terenu do biegu rzeki, w którym </w:t>
            </w:r>
            <w:r w:rsidRPr="00B0340D">
              <w:rPr>
                <w:rFonts w:ascii="Calibri" w:hAnsi="Calibri" w:cs="Calibri"/>
                <w:color w:val="000000"/>
                <w:spacing w:val="-2"/>
                <w:sz w:val="18"/>
                <w:szCs w:val="18"/>
                <w:lang w:bidi="he-IL"/>
              </w:rPr>
              <w:lastRenderedPageBreak/>
              <w:t>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1122FE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 w14:paraId="01C44A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 w14:paraId="6266D5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1E0F691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 w:rsidR="003A61F2" w:rsidRPr="00B0340D" w14:paraId="38A98A8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9D73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7615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D6F9EC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 w14:paraId="2E2A76A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 w14:paraId="2E16E06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3EAA987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 w14:paraId="31A7118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 w14:paraId="71581FC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CC867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 w14:paraId="0F3BED2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 w14:paraId="090568A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2F8BA7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w jaki sposób krajobraz naturalny zmienia się w antropogeniczny </w:t>
            </w:r>
          </w:p>
          <w:p w14:paraId="1B9A510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 w14:paraId="0A2268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50C3D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 w14:paraId="21AD35B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 w14:paraId="0CF1F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 w:rsidR="003A61F2" w:rsidRPr="00B0340D" w14:paraId="26C44D8D" w14:textId="77777777" w:rsidTr="00092AF4">
        <w:trPr>
          <w:trHeight w:val="77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B3484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08BDE8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88AF3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 w14:paraId="05AFDF1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470D68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parku narodowego, krajobrazowego, rezerwatu przyrody, pomnika przyrody</w:t>
            </w:r>
          </w:p>
          <w:p w14:paraId="687710A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 w14:paraId="3AC64D7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szukuje na mapie parki narodowe, wskazuje ich liczbę i nazwę największego, najmniejszego, najstarszego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649627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 w14:paraId="6F84497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 w14:paraId="4104121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543689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 w14:paraId="4B3912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 w14:paraId="67926C8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left w:w="113" w:type="dxa"/>
              <w:bottom w:w="102" w:type="dxa"/>
              <w:right w:w="113" w:type="dxa"/>
            </w:tcMar>
          </w:tcPr>
          <w:p w14:paraId="775A6A2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iższej okolicy</w:t>
            </w:r>
          </w:p>
          <w:p w14:paraId="62A6743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 w:rsidR="003A61F2" w:rsidRPr="00B0340D" w14:paraId="5FB859BC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3DFD43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DD32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CE531E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 w:rsidR="003A61F2" w:rsidRPr="00B0340D" w14:paraId="3C079495" w14:textId="77777777" w:rsidTr="00092AF4">
        <w:trPr>
          <w:trHeight w:val="355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3E5773F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 w:rsidR="003A61F2" w:rsidRPr="00B0340D" w14:paraId="7D389A7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DBDC2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29A0E6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B2742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 w14:paraId="2C2B8A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 w14:paraId="1D6AD1D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 w14:paraId="2601E9B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26F266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 w14:paraId="6D214E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1C6D19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 w14:paraId="33638F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 w14:paraId="0D8164C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049BA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 w14:paraId="23D55D8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B72769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 w14:paraId="013C313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 w:rsidR="003A61F2" w:rsidRPr="00B0340D" w14:paraId="5604888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8B9E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A42F7C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627A6B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dstawia plan przedmiotu jako jego rzut z góry </w:t>
            </w:r>
          </w:p>
          <w:p w14:paraId="1A33A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B969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rysuje mały przedmiot w skali 1:1 </w:t>
            </w:r>
          </w:p>
          <w:p w14:paraId="690B468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do narysowania planu niektórych przedmiotów należy zastosować skalę</w:t>
            </w:r>
          </w:p>
          <w:p w14:paraId="709EC3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 w:rsidRPr="00B0340D">
              <w:rPr>
                <w:rFonts w:ascii="Calibri (OTF) Regular" w:hAnsi="Calibri (OTF) Regular" w:cs="Calibri (OTF) Regular"/>
                <w:color w:val="000000"/>
                <w:sz w:val="18"/>
                <w:szCs w:val="18"/>
                <w:lang w:bidi="he-IL"/>
              </w:rPr>
              <w:t>×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CD3FB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 w14:paraId="7E132E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zelicza odległości w skali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0DB3E6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 w14:paraId="35F5FBE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8CE1B9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rysuje plan np. pokoju, boiska, klasy, dokonując pomiarów i dobierając odpowiednią skalę</w:t>
            </w:r>
          </w:p>
        </w:tc>
      </w:tr>
      <w:tr w:rsidR="003A61F2" w:rsidRPr="00B0340D" w14:paraId="0FA27CD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6F690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C1B798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11115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 w14:paraId="7AD341B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58E21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 w14:paraId="08BACC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 w:rsidRPr="00B0340D">
              <w:rPr>
                <w:rFonts w:ascii="Calibri" w:hAnsi="Calibri" w:cs="Calibri"/>
                <w:color w:val="000000"/>
                <w:w w:val="99"/>
                <w:sz w:val="18"/>
                <w:szCs w:val="18"/>
                <w:lang w:bidi="he-IL"/>
              </w:rPr>
              <w:t xml:space="preserve">sobą (mniejsza, większa)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41C3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 w14:paraId="52EC2A9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lanu 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929DEF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 w14:paraId="665C34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 w14:paraId="7A55F85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F263C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 w14:paraId="08E68C5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 w:rsidR="003A61F2" w:rsidRPr="00B0340D" w14:paraId="19BA7262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79BDD0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17C4E9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zy mapę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8DF849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 w14:paraId="31ED91B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1FC91D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74D0C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 w14:paraId="097B6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D8E104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E1293B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 w:rsidR="003A61F2" w:rsidRPr="00B0340D" w14:paraId="32018869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0C2E056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F2508B3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ACBA379" w14:textId="77777777" w:rsidR="003A61F2" w:rsidRPr="00B0340D" w:rsidRDefault="003A61F2" w:rsidP="009412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(OTF) Regular" w:hAnsi="Calibri (OTF) Regular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14B614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 w14:paraId="73DEBDA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31F5F3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9421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 w14:paraId="3EC80DF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skazuje różnice między mapą cyfrową a tradycyjną 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BCD675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 w:rsidR="003A61F2" w:rsidRPr="00B0340D" w14:paraId="12397CA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FDAF2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DA5115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097CC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 w14:paraId="2A7C734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35E5E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 w14:paraId="56601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C12DB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wyjaśnia, jak zorientować mapę za pomocą obiektów w okolicy </w:t>
            </w:r>
          </w:p>
          <w:p w14:paraId="7104544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E21C62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 w14:paraId="00BB1C4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2538E1C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 w:rsidR="003A61F2" w:rsidRPr="00B0340D" w14:paraId="6AF53FF7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27032A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54FFC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8E5979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 w:rsidR="003A61F2" w:rsidRPr="00B0340D" w14:paraId="6EC34B56" w14:textId="77777777" w:rsidTr="00092AF4">
        <w:trPr>
          <w:trHeight w:val="354"/>
        </w:trPr>
        <w:tc>
          <w:tcPr>
            <w:tcW w:w="14580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B811"/>
            <w:tcMar>
              <w:top w:w="119" w:type="dxa"/>
              <w:left w:w="113" w:type="dxa"/>
              <w:bottom w:w="119" w:type="dxa"/>
              <w:right w:w="113" w:type="dxa"/>
            </w:tcMar>
            <w:vAlign w:val="center"/>
          </w:tcPr>
          <w:p w14:paraId="5DA3C4D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60" w:lineRule="atLeast"/>
              <w:jc w:val="center"/>
              <w:textAlignment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 w:rsidR="003A61F2" w:rsidRPr="00B0340D" w14:paraId="4404C1BE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52E1D4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525EA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 w14:paraId="7A94F7A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3FEE2D9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 w14:paraId="2F58DFC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 w14:paraId="7F8E1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9062A6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 w14:paraId="4C9663A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 w14:paraId="4079BF2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9A731E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 w14:paraId="3E334D7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302F3D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 w14:paraId="409122E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AF4FFC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 w:rsidR="003A61F2" w:rsidRPr="00B0340D" w14:paraId="2A39939A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589711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04C340E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519D28A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 w14:paraId="152D162A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konuje obserwacji zgodnie z instrukcją 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7DB8030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1758FF1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4C3F8773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 w14:paraId="3C3C1C0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left w:w="113" w:type="dxa"/>
              <w:bottom w:w="119" w:type="dxa"/>
              <w:right w:w="113" w:type="dxa"/>
            </w:tcMar>
          </w:tcPr>
          <w:p w14:paraId="690CC6F5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 w:rsidR="003A61F2" w:rsidRPr="00B0340D" w14:paraId="397AF806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DE03250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F7302F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Co ciekawego można zobaczyć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003E2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 w14:paraId="6E5C8DF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 w14:paraId="6FC03BD6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C4769B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 w14:paraId="5806E782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EC3FD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korzysta z przewodnika lub aplikacji do rozpoznawania roślin w celu oznaczenia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nieznanych roślin w okolicy szkoły</w:t>
            </w:r>
          </w:p>
          <w:p w14:paraId="5159FE3C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B298E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prowadzi obserwacje przyrody ożywionej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i nieożywionej w pobliżu szkoły</w:t>
            </w:r>
          </w:p>
          <w:p w14:paraId="03F5D354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8B8ED79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lastRenderedPageBreak/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 xml:space="preserve">tworzy album przyrodniczy zawierający min. 5 zdjęć i krótkie opisy </w:t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obserwowanych elementów przyrody ożywionej i nieożywionej, które znajdują się w pobliżu szkoły</w:t>
            </w:r>
          </w:p>
        </w:tc>
      </w:tr>
      <w:tr w:rsidR="003A61F2" w:rsidRPr="00B0340D" w14:paraId="416B4F8D" w14:textId="77777777" w:rsidTr="00092AF4">
        <w:trPr>
          <w:trHeight w:val="60"/>
        </w:trPr>
        <w:tc>
          <w:tcPr>
            <w:tcW w:w="420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89D971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val="clear" w:color="auto" w:fill="FEF3DA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67A707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3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F7FB5B8" w14:textId="77777777" w:rsidR="003A61F2" w:rsidRPr="00B0340D" w:rsidRDefault="003A61F2" w:rsidP="00941263">
            <w:pPr>
              <w:tabs>
                <w:tab w:val="left" w:pos="227"/>
              </w:tabs>
              <w:autoSpaceDE w:val="0"/>
              <w:autoSpaceDN w:val="0"/>
              <w:adjustRightInd w:val="0"/>
              <w:spacing w:after="0" w:line="210" w:lineRule="atLeast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 w:rsidRPr="00B0340D">
              <w:rPr>
                <w:rFonts w:ascii="Calibri" w:hAnsi="Calibri"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 w:rsidRPr="00B0340D">
              <w:rPr>
                <w:rFonts w:ascii="Wingdings 3" w:hAnsi="Wingdings 3" w:cs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 w:rsidRPr="00B0340D"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 w14:paraId="6A997D52" w14:textId="77777777" w:rsidR="008E22CA" w:rsidRPr="00B0340D" w:rsidRDefault="008E22CA" w:rsidP="008E22CA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</w:p>
    <w:p w14:paraId="66A467D4" w14:textId="5819DA4E" w:rsidR="002679A6" w:rsidRPr="00E13F93" w:rsidRDefault="002679A6" w:rsidP="00E13F93"/>
    <w:sectPr w:rsidR="002679A6" w:rsidRPr="00E13F93" w:rsidSect="00B05537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7E93" w14:textId="77777777" w:rsidR="00B05537" w:rsidRDefault="00B05537" w:rsidP="00285D6F">
      <w:pPr>
        <w:spacing w:after="0" w:line="240" w:lineRule="auto"/>
      </w:pPr>
      <w:r>
        <w:separator/>
      </w:r>
    </w:p>
  </w:endnote>
  <w:endnote w:type="continuationSeparator" w:id="0">
    <w:p w14:paraId="7A81EE82" w14:textId="77777777" w:rsidR="00B05537" w:rsidRDefault="00B05537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(OTF)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1A49E2" id="Łącznik prostoliniowy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" strokecolor="#f09120" strokeweight="1.5pt"/>
          </w:pict>
        </mc:Fallback>
      </mc:AlternateContent>
    </w:r>
  </w:p>
  <w:p w14:paraId="075A6F53" w14:textId="6FF14E63" w:rsidR="002679A6" w:rsidRDefault="008E22CA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>
      <w:rPr>
        <w:sz w:val="18"/>
        <w:szCs w:val="18"/>
      </w:rPr>
      <w:t>ki</w:t>
    </w:r>
    <w:r w:rsidRPr="002679A6">
      <w:rPr>
        <w:sz w:val="18"/>
        <w:szCs w:val="18"/>
      </w:rPr>
      <w:t xml:space="preserve">: </w:t>
    </w:r>
    <w:r>
      <w:rPr>
        <w:sz w:val="18"/>
        <w:szCs w:val="18"/>
      </w:rPr>
      <w:t>Katarzyna Przybysz, Anna Romańska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36C2F" id="Łącznik prostoliniow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2D4864">
      <w:rPr>
        <w:noProof/>
      </w:rPr>
      <w:t>20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461B" w14:textId="77777777" w:rsidR="00B05537" w:rsidRDefault="00B05537" w:rsidP="00285D6F">
      <w:pPr>
        <w:spacing w:after="0" w:line="240" w:lineRule="auto"/>
      </w:pPr>
      <w:r>
        <w:separator/>
      </w:r>
    </w:p>
  </w:footnote>
  <w:footnote w:type="continuationSeparator" w:id="0">
    <w:p w14:paraId="273DEBCA" w14:textId="77777777" w:rsidR="00B05537" w:rsidRDefault="00B05537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44BABFF0" w:rsidR="005910D1" w:rsidRDefault="00CA1C29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67968" behindDoc="1" locked="0" layoutInCell="1" allowOverlap="1" wp14:anchorId="51EFA75D" wp14:editId="7B7EF39A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907" cy="395999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907" cy="39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564E3E85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0603674F" w:rsidR="005910D1" w:rsidRPr="005910D1" w:rsidRDefault="005D355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</w:t>
    </w:r>
    <w:r w:rsidR="005910D1"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Klasa 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4</w:t>
    </w:r>
    <w:r w:rsid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092AF4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5D5A"/>
    <w:multiLevelType w:val="hybridMultilevel"/>
    <w:tmpl w:val="0C50A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919836">
    <w:abstractNumId w:val="5"/>
  </w:num>
  <w:num w:numId="2" w16cid:durableId="1280843896">
    <w:abstractNumId w:val="1"/>
  </w:num>
  <w:num w:numId="3" w16cid:durableId="2114664433">
    <w:abstractNumId w:val="4"/>
  </w:num>
  <w:num w:numId="4" w16cid:durableId="1205367380">
    <w:abstractNumId w:val="0"/>
  </w:num>
  <w:num w:numId="5" w16cid:durableId="1315180267">
    <w:abstractNumId w:val="3"/>
  </w:num>
  <w:num w:numId="6" w16cid:durableId="1187907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223C1"/>
    <w:rsid w:val="000900DD"/>
    <w:rsid w:val="00091FB8"/>
    <w:rsid w:val="00092AF4"/>
    <w:rsid w:val="00123900"/>
    <w:rsid w:val="001462E0"/>
    <w:rsid w:val="00245DA5"/>
    <w:rsid w:val="002679A6"/>
    <w:rsid w:val="00285D6F"/>
    <w:rsid w:val="002D4864"/>
    <w:rsid w:val="002D4962"/>
    <w:rsid w:val="002F1910"/>
    <w:rsid w:val="00317434"/>
    <w:rsid w:val="003276D0"/>
    <w:rsid w:val="00343C72"/>
    <w:rsid w:val="00344702"/>
    <w:rsid w:val="003572A4"/>
    <w:rsid w:val="00366B4F"/>
    <w:rsid w:val="00372D42"/>
    <w:rsid w:val="00386984"/>
    <w:rsid w:val="003A61F2"/>
    <w:rsid w:val="003B56FB"/>
    <w:rsid w:val="003E37AD"/>
    <w:rsid w:val="004022EF"/>
    <w:rsid w:val="00425469"/>
    <w:rsid w:val="00435B7E"/>
    <w:rsid w:val="004545DD"/>
    <w:rsid w:val="0048094C"/>
    <w:rsid w:val="004A2047"/>
    <w:rsid w:val="004F6E6F"/>
    <w:rsid w:val="00560FF6"/>
    <w:rsid w:val="005910D1"/>
    <w:rsid w:val="00595A89"/>
    <w:rsid w:val="005D3551"/>
    <w:rsid w:val="005E51DB"/>
    <w:rsid w:val="00602ABB"/>
    <w:rsid w:val="006274E9"/>
    <w:rsid w:val="006613CA"/>
    <w:rsid w:val="00672759"/>
    <w:rsid w:val="006B5810"/>
    <w:rsid w:val="006B7499"/>
    <w:rsid w:val="006F11C8"/>
    <w:rsid w:val="007249CF"/>
    <w:rsid w:val="00737206"/>
    <w:rsid w:val="007B3CB5"/>
    <w:rsid w:val="00804E2A"/>
    <w:rsid w:val="0083378C"/>
    <w:rsid w:val="008648E0"/>
    <w:rsid w:val="00867DB1"/>
    <w:rsid w:val="0089602C"/>
    <w:rsid w:val="008C2636"/>
    <w:rsid w:val="008E22CA"/>
    <w:rsid w:val="009030CE"/>
    <w:rsid w:val="00980F34"/>
    <w:rsid w:val="00983221"/>
    <w:rsid w:val="009D3C9A"/>
    <w:rsid w:val="009E0F62"/>
    <w:rsid w:val="00A363DC"/>
    <w:rsid w:val="00A5798A"/>
    <w:rsid w:val="00AA3ACA"/>
    <w:rsid w:val="00AD67C4"/>
    <w:rsid w:val="00B041CC"/>
    <w:rsid w:val="00B05537"/>
    <w:rsid w:val="00B70C6A"/>
    <w:rsid w:val="00B73F0F"/>
    <w:rsid w:val="00B76708"/>
    <w:rsid w:val="00BF48A4"/>
    <w:rsid w:val="00C06B2A"/>
    <w:rsid w:val="00C146B2"/>
    <w:rsid w:val="00C4545E"/>
    <w:rsid w:val="00C5274B"/>
    <w:rsid w:val="00CA1C29"/>
    <w:rsid w:val="00CD40B3"/>
    <w:rsid w:val="00D024E4"/>
    <w:rsid w:val="00D83EEB"/>
    <w:rsid w:val="00DC4FC3"/>
    <w:rsid w:val="00DD24FF"/>
    <w:rsid w:val="00DE4B42"/>
    <w:rsid w:val="00DF4BF5"/>
    <w:rsid w:val="00E00A1F"/>
    <w:rsid w:val="00E13F93"/>
    <w:rsid w:val="00E21DB4"/>
    <w:rsid w:val="00E523F5"/>
    <w:rsid w:val="00E6048B"/>
    <w:rsid w:val="00EA6561"/>
    <w:rsid w:val="00EC12C2"/>
    <w:rsid w:val="00EF2F23"/>
    <w:rsid w:val="00F2739C"/>
    <w:rsid w:val="00FA695F"/>
    <w:rsid w:val="00FE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A6AD0"/>
  <w15:docId w15:val="{49F8FF6C-A88E-4E02-B000-B4265CD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2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6B5810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Tytulrozklad">
    <w:name w:val="Tytul_rozklad"/>
    <w:basedOn w:val="Brakstyluakapitowego"/>
    <w:uiPriority w:val="99"/>
    <w:rsid w:val="008E22CA"/>
    <w:pPr>
      <w:spacing w:line="360" w:lineRule="atLeast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customStyle="1" w:styleId="TabelatekstpdstTabela">
    <w:name w:val="Tabela_tekst_pds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0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customStyle="1" w:styleId="TabelagwkakontraTabela">
    <w:name w:val="Tabela główka kontra (Tabela)"/>
    <w:basedOn w:val="TabelatekstpdstTabela"/>
    <w:uiPriority w:val="99"/>
    <w:rsid w:val="008E22CA"/>
    <w:pPr>
      <w:spacing w:line="260" w:lineRule="atLeast"/>
      <w:jc w:val="center"/>
    </w:pPr>
    <w:rPr>
      <w:b/>
      <w:bCs/>
      <w:color w:val="FFFFFF"/>
    </w:rPr>
  </w:style>
  <w:style w:type="paragraph" w:customStyle="1" w:styleId="Tabelatekstpdstzpiktermzoltym9pktTabela">
    <w:name w:val="Tabela_tekst_pdst _z_pikterm_zoltym_9pkt (Tabela)"/>
    <w:basedOn w:val="Akapitzlist"/>
    <w:uiPriority w:val="99"/>
    <w:rsid w:val="008E22CA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contextualSpacing w:val="0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character" w:customStyle="1" w:styleId="zywapaginadogory">
    <w:name w:val="zywa pagina do gory"/>
    <w:uiPriority w:val="99"/>
    <w:rsid w:val="008E22CA"/>
  </w:style>
  <w:style w:type="character" w:customStyle="1" w:styleId="Bold">
    <w:name w:val="Bold"/>
    <w:uiPriority w:val="99"/>
    <w:rsid w:val="008E22CA"/>
    <w:rPr>
      <w:b/>
      <w:bCs/>
    </w:rPr>
  </w:style>
  <w:style w:type="character" w:customStyle="1" w:styleId="Tabelapiktzolty9pkt">
    <w:name w:val="Tabela_pikt_zolty_9pkt"/>
    <w:uiPriority w:val="99"/>
    <w:rsid w:val="008E22CA"/>
    <w:rPr>
      <w:rFonts w:ascii="Wingdings 3" w:hAnsi="Wingdings 3" w:cs="Wingdings 3"/>
      <w:color w:val="FFB200"/>
      <w:position w:val="-2"/>
      <w:sz w:val="18"/>
      <w:szCs w:val="18"/>
      <w:lang w:val="pl-PL"/>
    </w:rPr>
  </w:style>
  <w:style w:type="character" w:customStyle="1" w:styleId="bezdzielenia">
    <w:name w:val="bez dzielenia"/>
    <w:uiPriority w:val="99"/>
    <w:rsid w:val="008E22CA"/>
  </w:style>
  <w:style w:type="character" w:customStyle="1" w:styleId="Normal1Znak">
    <w:name w:val="Normal1 Znak"/>
    <w:uiPriority w:val="99"/>
    <w:rsid w:val="008E22CA"/>
    <w:rPr>
      <w:rFonts w:ascii="Times New Roman" w:hAnsi="Times New Roman" w:cs="Times New Roman"/>
      <w:color w:val="000000"/>
      <w:w w:val="100"/>
    </w:rPr>
  </w:style>
  <w:style w:type="character" w:customStyle="1" w:styleId="buletZnak">
    <w:name w:val="bulet Znak"/>
    <w:basedOn w:val="Normal1Znak"/>
    <w:uiPriority w:val="99"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customStyle="1" w:styleId="nrzadblack10">
    <w:name w:val="nr zad _black_10"/>
    <w:aliases w:val="5pkt"/>
    <w:uiPriority w:val="99"/>
    <w:rsid w:val="008E22CA"/>
    <w:rPr>
      <w:rFonts w:ascii="Lato" w:hAnsi="Lato" w:cs="Lato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5668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Korona</cp:lastModifiedBy>
  <cp:revision>17</cp:revision>
  <dcterms:created xsi:type="dcterms:W3CDTF">2024-02-14T18:59:00Z</dcterms:created>
  <dcterms:modified xsi:type="dcterms:W3CDTF">2024-02-18T21:12:00Z</dcterms:modified>
</cp:coreProperties>
</file>